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64" w:rsidRPr="00AB0D83" w:rsidRDefault="00740335" w:rsidP="00DD6CE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藤枝市ほうじ茶台湾プロモーション事業</w:t>
      </w:r>
      <w:r w:rsidR="00AB0D83" w:rsidRPr="00AB0D8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協賛</w:t>
      </w:r>
      <w:r w:rsidR="008F5C64" w:rsidRPr="00AB0D83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8F5C64" w:rsidRPr="00AB0D83" w:rsidRDefault="008F5C64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</w:p>
    <w:p w:rsidR="008F5C64" w:rsidRPr="00AB0D83" w:rsidRDefault="00740335" w:rsidP="006D659C">
      <w:pPr>
        <w:spacing w:line="320" w:lineRule="exact"/>
        <w:ind w:leftChars="67" w:left="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藤枝市長</w:t>
      </w:r>
      <w:r w:rsidR="008F5C64" w:rsidRPr="00AB0D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北村　正平　宛</w:t>
      </w:r>
    </w:p>
    <w:p w:rsidR="008F5C64" w:rsidRPr="00AB0D83" w:rsidRDefault="008F5C64" w:rsidP="00684EAB">
      <w:pPr>
        <w:spacing w:beforeLines="30" w:before="108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2172"/>
        <w:gridCol w:w="1002"/>
        <w:gridCol w:w="835"/>
        <w:gridCol w:w="291"/>
        <w:gridCol w:w="2939"/>
      </w:tblGrid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08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08"/>
              </w:rPr>
              <w:t>な</w:t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7A427F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</w:rPr>
              <w:t>貴社名・貴団体名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991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09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09"/>
              </w:rPr>
              <w:t>な</w:t>
            </w:r>
          </w:p>
        </w:tc>
        <w:tc>
          <w:tcPr>
            <w:tcW w:w="35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86E" w:rsidRPr="00AB0D83" w:rsidRDefault="00D3486E" w:rsidP="00D348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szCs w:val="21"/>
                <w:fitText w:val="1575" w:id="2031927811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575" w:id="2031927811"/>
              </w:rPr>
              <w:t>な</w:t>
            </w:r>
          </w:p>
        </w:tc>
        <w:tc>
          <w:tcPr>
            <w:tcW w:w="323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98140D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/>
                <w:spacing w:val="236"/>
                <w:kern w:val="0"/>
                <w:szCs w:val="21"/>
                <w:fitText w:val="1575" w:id="2031925763"/>
              </w:rPr>
              <w:t>代表</w:t>
            </w:r>
            <w:r w:rsidRPr="00AB0D83">
              <w:rPr>
                <w:rFonts w:ascii="HG丸ｺﾞｼｯｸM-PRO" w:eastAsia="HG丸ｺﾞｼｯｸM-PRO" w:hAnsi="HG丸ｺﾞｼｯｸM-PRO"/>
                <w:kern w:val="0"/>
                <w:szCs w:val="21"/>
                <w:fitText w:val="1575" w:id="2031925763"/>
              </w:rPr>
              <w:t>者</w:t>
            </w:r>
          </w:p>
        </w:tc>
        <w:tc>
          <w:tcPr>
            <w:tcW w:w="35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8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7F" w:rsidRPr="00AB0D83" w:rsidRDefault="007A427F" w:rsidP="0088496F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236"/>
                <w:kern w:val="0"/>
                <w:szCs w:val="21"/>
                <w:fitText w:val="1575" w:id="2031925764"/>
              </w:rPr>
              <w:t>担当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575" w:id="2031925764"/>
              </w:rPr>
              <w:t>者</w:t>
            </w:r>
          </w:p>
        </w:tc>
        <w:tc>
          <w:tcPr>
            <w:tcW w:w="323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部署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役職名</w:t>
            </w:r>
            <w:r w:rsidR="00B30C6F" w:rsidRPr="00AB0D8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Pr="00AB0D83">
              <w:rPr>
                <w:rFonts w:ascii="HG丸ｺﾞｼｯｸM-PRO" w:eastAsia="HG丸ｺﾞｼｯｸM-PRO" w:hAnsi="HG丸ｺﾞｼｯｸM-PRO"/>
                <w:sz w:val="14"/>
                <w:szCs w:val="14"/>
              </w:rPr>
              <w:t>氏名</w:t>
            </w:r>
          </w:p>
          <w:p w:rsidR="007A427F" w:rsidRPr="00AB0D83" w:rsidRDefault="007A427F" w:rsidP="007A427F">
            <w:pPr>
              <w:spacing w:line="480" w:lineRule="auto"/>
              <w:ind w:right="40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A427F" w:rsidRPr="00AB0D83" w:rsidRDefault="007A427F" w:rsidP="007A427F">
            <w:pPr>
              <w:spacing w:line="480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7A427F" w:rsidRPr="00AB0D83" w:rsidTr="0012272E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7A427F" w:rsidRPr="00AB0D83" w:rsidRDefault="00D3486E" w:rsidP="007A42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7810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7810"/>
              </w:rPr>
              <w:t>な</w:t>
            </w:r>
          </w:p>
        </w:tc>
        <w:tc>
          <w:tcPr>
            <w:tcW w:w="8647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427F" w:rsidRPr="00AB0D83" w:rsidTr="0012272E">
        <w:trPr>
          <w:trHeight w:val="691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AB0D83" w:rsidRDefault="007A427F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1408"/>
              </w:rPr>
              <w:t>住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1408"/>
              </w:rPr>
              <w:t>所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A427F" w:rsidRPr="00AB0D83" w:rsidRDefault="007A427F" w:rsidP="007A427F">
            <w:pPr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91580" w:rsidRPr="00AB0D83" w:rsidRDefault="00991580" w:rsidP="007A42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3DD6" w:rsidRPr="00AB0D83" w:rsidTr="0012272E">
        <w:trPr>
          <w:trHeight w:hRule="exact" w:val="56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7A427F" w:rsidRPr="00AB0D83" w:rsidRDefault="007A427F" w:rsidP="007B1385">
            <w:pPr>
              <w:spacing w:beforeLines="20" w:before="72" w:line="72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408" w:type="dxa"/>
          </w:tcPr>
          <w:p w:rsidR="007A427F" w:rsidRPr="00AB0D83" w:rsidRDefault="007A427F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174" w:type="dxa"/>
            <w:gridSpan w:val="2"/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gridSpan w:val="2"/>
          </w:tcPr>
          <w:p w:rsidR="007A427F" w:rsidRPr="00AB0D83" w:rsidRDefault="007A427F" w:rsidP="0088496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630" w:id="2028723973"/>
              </w:rPr>
              <w:t>F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630" w:id="2028723973"/>
              </w:rPr>
              <w:t>AX</w:t>
            </w:r>
          </w:p>
        </w:tc>
        <w:tc>
          <w:tcPr>
            <w:tcW w:w="2939" w:type="dxa"/>
            <w:tcBorders>
              <w:right w:val="single" w:sz="12" w:space="0" w:color="auto"/>
            </w:tcBorders>
            <w:vAlign w:val="center"/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76E4F" w:rsidRPr="00AB0D83" w:rsidTr="0012272E">
        <w:trPr>
          <w:trHeight w:hRule="exact" w:val="56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7A427F" w:rsidRPr="00AB0D83" w:rsidRDefault="007A427F" w:rsidP="007A427F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27F" w:rsidRPr="00AB0D83" w:rsidRDefault="003970C2" w:rsidP="0088496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/>
              </w:rPr>
              <w:t>E</w:t>
            </w:r>
            <w:r w:rsidR="007A427F" w:rsidRPr="00AB0D83"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7239" w:type="dxa"/>
            <w:gridSpan w:val="5"/>
            <w:tcBorders>
              <w:right w:val="single" w:sz="12" w:space="0" w:color="auto"/>
            </w:tcBorders>
          </w:tcPr>
          <w:p w:rsidR="007A427F" w:rsidRPr="00AB0D83" w:rsidRDefault="007A427F" w:rsidP="0088496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B0D83">
              <w:rPr>
                <w:rFonts w:ascii="HG丸ｺﾞｼｯｸM-PRO" w:eastAsia="HG丸ｺﾞｼｯｸM-PRO" w:hAnsi="HG丸ｺﾞｼｯｸM-PRO"/>
              </w:rPr>
              <w:t xml:space="preserve">                               @</w:t>
            </w:r>
          </w:p>
        </w:tc>
      </w:tr>
      <w:tr w:rsidR="007A427F" w:rsidRPr="00AB0D83" w:rsidTr="008C2F0F">
        <w:trPr>
          <w:trHeight w:hRule="exact" w:val="68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AB4D28" w:rsidRPr="00AB0D83" w:rsidRDefault="007A427F" w:rsidP="00AB4D28">
            <w:pPr>
              <w:spacing w:beforeLines="20" w:before="72" w:line="220" w:lineRule="exact"/>
              <w:jc w:val="distribut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貴社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・貴団体</w:t>
            </w:r>
          </w:p>
          <w:p w:rsidR="006032B0" w:rsidRPr="00AB0D83" w:rsidRDefault="007A427F" w:rsidP="00AB4D28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ホームページ</w:t>
            </w:r>
            <w:r w:rsidR="00AB4D28" w:rsidRPr="00AB0D8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ＵＲＬ</w:t>
            </w:r>
          </w:p>
          <w:p w:rsidR="007A427F" w:rsidRPr="00AB0D83" w:rsidRDefault="007A427F" w:rsidP="007A427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0D83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URL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27F" w:rsidRPr="00AB0D83" w:rsidRDefault="007A427F" w:rsidP="008C2F0F">
            <w:pPr>
              <w:ind w:right="5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2512" w:rsidRPr="00AB0D83" w:rsidRDefault="00740335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協賛金</w:t>
      </w:r>
      <w:r w:rsidR="00052512" w:rsidRPr="00AB0D83">
        <w:rPr>
          <w:rFonts w:ascii="HG丸ｺﾞｼｯｸM-PRO" w:eastAsia="HG丸ｺﾞｼｯｸM-PRO" w:hAnsi="HG丸ｺﾞｼｯｸM-PRO" w:hint="eastAsia"/>
        </w:rPr>
        <w:t>の記載欄】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1833"/>
        <w:gridCol w:w="2946"/>
        <w:gridCol w:w="1482"/>
        <w:gridCol w:w="4177"/>
      </w:tblGrid>
      <w:tr w:rsidR="00052512" w:rsidRPr="00AB0D83" w:rsidTr="00B601FB">
        <w:trPr>
          <w:trHeight w:hRule="exact" w:val="68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</w:tcPr>
          <w:p w:rsidR="00052512" w:rsidRPr="00AB0D83" w:rsidRDefault="00F36CEF" w:rsidP="007B138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40335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1153"/>
              </w:rPr>
              <w:t>協賛金</w:t>
            </w:r>
            <w:r w:rsidRPr="0074033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1153"/>
              </w:rPr>
              <w:t>額</w:t>
            </w:r>
          </w:p>
        </w:tc>
        <w:tc>
          <w:tcPr>
            <w:tcW w:w="860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52512" w:rsidRPr="00AB0D83" w:rsidRDefault="007A1B20" w:rsidP="007A1B20">
            <w:pPr>
              <w:wordWrap w:val="0"/>
              <w:spacing w:line="60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</w:rPr>
              <w:t xml:space="preserve">円　</w:t>
            </w:r>
          </w:p>
        </w:tc>
      </w:tr>
      <w:tr w:rsidR="0082424D" w:rsidRPr="00AB0D83" w:rsidTr="00B601FB">
        <w:trPr>
          <w:trHeight w:val="255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</w:tcPr>
          <w:p w:rsidR="0082424D" w:rsidRPr="00AB0D83" w:rsidRDefault="0082424D" w:rsidP="0082424D">
            <w:pPr>
              <w:spacing w:before="120" w:afterLines="100" w:after="360"/>
              <w:rPr>
                <w:rFonts w:ascii="HG丸ｺﾞｼｯｸM-PRO" w:eastAsia="HG丸ｺﾞｼｯｸM-PRO" w:hAnsi="HG丸ｺﾞｼｯｸM-PRO"/>
              </w:rPr>
            </w:pPr>
            <w:r w:rsidRPr="00740335">
              <w:rPr>
                <w:rFonts w:ascii="HG丸ｺﾞｼｯｸM-PRO" w:eastAsia="HG丸ｺﾞｼｯｸM-PRO" w:hAnsi="HG丸ｺﾞｼｯｸM-PRO" w:hint="eastAsia"/>
                <w:spacing w:val="32"/>
                <w:kern w:val="0"/>
                <w:fitText w:val="1575" w:id="2031934464"/>
              </w:rPr>
              <w:t>請求書の発</w:t>
            </w:r>
            <w:r w:rsidRPr="00740335">
              <w:rPr>
                <w:rFonts w:ascii="HG丸ｺﾞｼｯｸM-PRO" w:eastAsia="HG丸ｺﾞｼｯｸM-PRO" w:hAnsi="HG丸ｺﾞｼｯｸM-PRO" w:hint="eastAsia"/>
                <w:spacing w:val="-2"/>
                <w:kern w:val="0"/>
                <w:fitText w:val="1575" w:id="2031934464"/>
              </w:rPr>
              <w:t>行</w:t>
            </w:r>
          </w:p>
        </w:tc>
        <w:tc>
          <w:tcPr>
            <w:tcW w:w="2946" w:type="dxa"/>
            <w:vMerge w:val="restart"/>
          </w:tcPr>
          <w:p w:rsidR="0082424D" w:rsidRPr="00AB0D83" w:rsidRDefault="0082424D" w:rsidP="0082424D">
            <w:pPr>
              <w:spacing w:before="120" w:afterLines="100" w:after="360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2730" w:id="2031934210"/>
              </w:rPr>
              <w:t>希望する・希望しな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2730" w:id="2031934210"/>
              </w:rPr>
              <w:t>い</w:t>
            </w:r>
          </w:p>
        </w:tc>
        <w:tc>
          <w:tcPr>
            <w:tcW w:w="1482" w:type="dxa"/>
            <w:tcBorders>
              <w:bottom w:val="dotted" w:sz="4" w:space="0" w:color="auto"/>
            </w:tcBorders>
          </w:tcPr>
          <w:p w:rsidR="0082424D" w:rsidRPr="00AB0D83" w:rsidRDefault="0082424D" w:rsidP="00F36CE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2031916032"/>
              </w:rPr>
              <w:t>ふりが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260" w:id="2031916032"/>
              </w:rPr>
              <w:t>な</w:t>
            </w:r>
          </w:p>
        </w:tc>
        <w:tc>
          <w:tcPr>
            <w:tcW w:w="4177" w:type="dxa"/>
            <w:tcBorders>
              <w:bottom w:val="dotted" w:sz="4" w:space="0" w:color="auto"/>
              <w:right w:val="single" w:sz="12" w:space="0" w:color="auto"/>
            </w:tcBorders>
          </w:tcPr>
          <w:p w:rsidR="0082424D" w:rsidRPr="00AB0D83" w:rsidRDefault="0082424D" w:rsidP="008F5C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24D" w:rsidRPr="00AB0D83" w:rsidTr="00B601FB">
        <w:trPr>
          <w:trHeight w:hRule="exact" w:val="255"/>
        </w:trPr>
        <w:tc>
          <w:tcPr>
            <w:tcW w:w="1833" w:type="dxa"/>
            <w:vMerge/>
            <w:tcBorders>
              <w:left w:val="single" w:sz="12" w:space="0" w:color="auto"/>
            </w:tcBorders>
          </w:tcPr>
          <w:p w:rsidR="0082424D" w:rsidRPr="00AB0D83" w:rsidRDefault="0082424D" w:rsidP="0090305D">
            <w:pPr>
              <w:spacing w:before="240" w:afterLines="100" w:after="360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946" w:type="dxa"/>
            <w:vMerge/>
          </w:tcPr>
          <w:p w:rsidR="0082424D" w:rsidRPr="00AB0D83" w:rsidRDefault="0082424D" w:rsidP="0090305D">
            <w:pPr>
              <w:spacing w:before="240" w:afterLines="100" w:after="360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dxa"/>
            <w:vMerge w:val="restart"/>
            <w:tcBorders>
              <w:top w:val="dotted" w:sz="4" w:space="0" w:color="auto"/>
            </w:tcBorders>
          </w:tcPr>
          <w:p w:rsidR="0082424D" w:rsidRPr="00AB0D83" w:rsidRDefault="0082424D" w:rsidP="0082424D">
            <w:pPr>
              <w:spacing w:beforeLines="10" w:before="36" w:line="480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2028712964"/>
              </w:rPr>
              <w:t>宛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260" w:id="2028712964"/>
              </w:rPr>
              <w:t>名</w:t>
            </w:r>
          </w:p>
        </w:tc>
        <w:tc>
          <w:tcPr>
            <w:tcW w:w="4177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82424D" w:rsidRPr="00AB0D83" w:rsidRDefault="0082424D" w:rsidP="008F5C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24D" w:rsidRPr="00AB0D83" w:rsidTr="00B601FB">
        <w:trPr>
          <w:trHeight w:hRule="exact" w:val="551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</w:tcPr>
          <w:p w:rsidR="0082424D" w:rsidRPr="00AB0D83" w:rsidRDefault="0082424D" w:rsidP="0082424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2"/>
                <w:kern w:val="0"/>
                <w:fitText w:val="1575" w:id="2031921152"/>
              </w:rPr>
              <w:t>領収書の発</w:t>
            </w:r>
            <w:r w:rsidRPr="00AB0D83">
              <w:rPr>
                <w:rFonts w:ascii="HG丸ｺﾞｼｯｸM-PRO" w:eastAsia="HG丸ｺﾞｼｯｸM-PRO" w:hAnsi="HG丸ｺﾞｼｯｸM-PRO" w:hint="eastAsia"/>
                <w:spacing w:val="-2"/>
                <w:kern w:val="0"/>
                <w:fitText w:val="1575" w:id="2031921152"/>
              </w:rPr>
              <w:t>行</w:t>
            </w:r>
          </w:p>
        </w:tc>
        <w:tc>
          <w:tcPr>
            <w:tcW w:w="2946" w:type="dxa"/>
            <w:tcBorders>
              <w:bottom w:val="single" w:sz="12" w:space="0" w:color="auto"/>
            </w:tcBorders>
          </w:tcPr>
          <w:p w:rsidR="0082424D" w:rsidRPr="00AB0D83" w:rsidRDefault="0082424D" w:rsidP="0082424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2730" w:id="2031934211"/>
              </w:rPr>
              <w:t>希望する・希望しな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2730" w:id="2031934211"/>
              </w:rPr>
              <w:t>い</w:t>
            </w:r>
          </w:p>
        </w:tc>
        <w:tc>
          <w:tcPr>
            <w:tcW w:w="1482" w:type="dxa"/>
            <w:vMerge/>
            <w:tcBorders>
              <w:bottom w:val="single" w:sz="12" w:space="0" w:color="auto"/>
            </w:tcBorders>
          </w:tcPr>
          <w:p w:rsidR="0082424D" w:rsidRPr="00AB0D83" w:rsidRDefault="0082424D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24D" w:rsidRPr="00AB0D83" w:rsidRDefault="0082424D" w:rsidP="00967A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1770A" w:rsidRPr="00AB0D83" w:rsidRDefault="00740335" w:rsidP="00684EAB">
      <w:pPr>
        <w:spacing w:beforeLines="30" w:before="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協賛物品の</w:t>
      </w:r>
      <w:r w:rsidR="000540BC" w:rsidRPr="00AB0D83">
        <w:rPr>
          <w:rFonts w:ascii="HG丸ｺﾞｼｯｸM-PRO" w:eastAsia="HG丸ｺﾞｼｯｸM-PRO" w:hAnsi="HG丸ｺﾞｼｯｸM-PRO" w:hint="eastAsia"/>
        </w:rPr>
        <w:t>記載欄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2689"/>
        <w:gridCol w:w="2835"/>
        <w:gridCol w:w="3119"/>
      </w:tblGrid>
      <w:tr w:rsidR="000540BC" w:rsidRPr="00AB0D83" w:rsidTr="0005465A">
        <w:trPr>
          <w:trHeight w:hRule="exact" w:val="680"/>
        </w:trPr>
        <w:tc>
          <w:tcPr>
            <w:tcW w:w="1832" w:type="dxa"/>
          </w:tcPr>
          <w:p w:rsidR="000540BC" w:rsidRPr="00AB0D83" w:rsidRDefault="000540BC" w:rsidP="00A97DCC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236"/>
                <w:kern w:val="0"/>
                <w:fitText w:val="1575" w:id="2031925762"/>
              </w:rPr>
              <w:t>物品</w:t>
            </w:r>
            <w:r w:rsidRPr="00AB0D83">
              <w:rPr>
                <w:rFonts w:ascii="HG丸ｺﾞｼｯｸM-PRO" w:eastAsia="HG丸ｺﾞｼｯｸM-PRO" w:hAnsi="HG丸ｺﾞｼｯｸM-PRO" w:hint="eastAsia"/>
                <w:kern w:val="0"/>
                <w:fitText w:val="1575" w:id="2031925762"/>
              </w:rPr>
              <w:t>名</w:t>
            </w:r>
          </w:p>
        </w:tc>
        <w:tc>
          <w:tcPr>
            <w:tcW w:w="8643" w:type="dxa"/>
            <w:gridSpan w:val="3"/>
            <w:vAlign w:val="center"/>
          </w:tcPr>
          <w:p w:rsidR="000540BC" w:rsidRPr="00AB0D83" w:rsidRDefault="000540BC" w:rsidP="001E284E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335" w:rsidRPr="00AB0D83" w:rsidTr="00740335">
        <w:trPr>
          <w:trHeight w:hRule="exact" w:val="680"/>
        </w:trPr>
        <w:tc>
          <w:tcPr>
            <w:tcW w:w="1832" w:type="dxa"/>
          </w:tcPr>
          <w:p w:rsidR="00740335" w:rsidRPr="00AB0D83" w:rsidRDefault="00740335" w:rsidP="001A4491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AB0D83">
              <w:rPr>
                <w:rFonts w:ascii="HG丸ｺﾞｼｯｸM-PRO" w:eastAsia="HG丸ｺﾞｼｯｸM-PRO" w:hAnsi="HG丸ｺﾞｼｯｸM-PRO" w:hint="eastAsia"/>
                <w:spacing w:val="122"/>
                <w:kern w:val="0"/>
                <w:fitText w:val="1575" w:id="2031920898"/>
              </w:rPr>
              <w:t>協賛物</w:t>
            </w:r>
            <w:r w:rsidRPr="00AB0D83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75" w:id="2031920898"/>
              </w:rPr>
              <w:t>品</w:t>
            </w:r>
          </w:p>
          <w:p w:rsidR="00740335" w:rsidRPr="00AB0D83" w:rsidRDefault="00740335" w:rsidP="001A4491">
            <w:pPr>
              <w:spacing w:beforeLines="10" w:before="36" w:line="280" w:lineRule="exact"/>
              <w:rPr>
                <w:rFonts w:ascii="HG丸ｺﾞｼｯｸM-PRO" w:eastAsia="HG丸ｺﾞｼｯｸM-PRO" w:hAnsi="HG丸ｺﾞｼｯｸM-PRO"/>
              </w:rPr>
            </w:pPr>
            <w:r w:rsidRPr="00740335">
              <w:rPr>
                <w:rFonts w:ascii="HG丸ｺﾞｼｯｸM-PRO" w:eastAsia="HG丸ｺﾞｼｯｸM-PRO" w:hAnsi="HG丸ｺﾞｼｯｸM-PRO" w:hint="eastAsia"/>
                <w:spacing w:val="577"/>
                <w:kern w:val="0"/>
                <w:fitText w:val="1575" w:id="2031920897"/>
              </w:rPr>
              <w:t>数</w:t>
            </w:r>
            <w:r w:rsidRPr="00740335">
              <w:rPr>
                <w:rFonts w:ascii="HG丸ｺﾞｼｯｸM-PRO" w:eastAsia="HG丸ｺﾞｼｯｸM-PRO" w:hAnsi="HG丸ｺﾞｼｯｸM-PRO" w:hint="eastAsia"/>
                <w:kern w:val="0"/>
                <w:fitText w:val="1575" w:id="2031920897"/>
              </w:rPr>
              <w:t>量</w:t>
            </w:r>
          </w:p>
        </w:tc>
        <w:tc>
          <w:tcPr>
            <w:tcW w:w="2689" w:type="dxa"/>
            <w:vAlign w:val="center"/>
          </w:tcPr>
          <w:p w:rsidR="00740335" w:rsidRDefault="00740335" w:rsidP="00740335">
            <w:pPr>
              <w:spacing w:line="480" w:lineRule="auto"/>
              <w:ind w:leftChars="-9" w:left="-19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試飲用　　　　個</w:t>
            </w:r>
          </w:p>
          <w:p w:rsidR="00740335" w:rsidRPr="00AB0D83" w:rsidRDefault="00740335" w:rsidP="002E02A3">
            <w:pPr>
              <w:spacing w:line="480" w:lineRule="auto"/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:rsidR="00740335" w:rsidRPr="00AB0D83" w:rsidRDefault="00740335" w:rsidP="002E02A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テスト販売用　　　個</w:t>
            </w:r>
          </w:p>
        </w:tc>
        <w:tc>
          <w:tcPr>
            <w:tcW w:w="3119" w:type="dxa"/>
            <w:vAlign w:val="center"/>
          </w:tcPr>
          <w:p w:rsidR="00740335" w:rsidRPr="00AB0D83" w:rsidRDefault="00740335" w:rsidP="00967A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配布用　　　個</w:t>
            </w:r>
          </w:p>
        </w:tc>
      </w:tr>
    </w:tbl>
    <w:p w:rsidR="000540BC" w:rsidRPr="00AB0D83" w:rsidRDefault="00740335" w:rsidP="001A4491">
      <w:pPr>
        <w:spacing w:beforeLines="50" w:before="1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募集要項を確認の上、上記内容のとおり</w:t>
      </w:r>
      <w:r w:rsidR="004D29D0" w:rsidRPr="00AB0D83">
        <w:rPr>
          <w:rFonts w:ascii="HG丸ｺﾞｼｯｸM-PRO" w:eastAsia="HG丸ｺﾞｼｯｸM-PRO" w:hAnsi="HG丸ｺﾞｼｯｸM-PRO" w:hint="eastAsia"/>
        </w:rPr>
        <w:t>協賛します。</w:t>
      </w:r>
    </w:p>
    <w:p w:rsidR="0031770A" w:rsidRPr="00AB0D83" w:rsidRDefault="004D29D0" w:rsidP="005C05A4">
      <w:pPr>
        <w:spacing w:beforeLines="50" w:before="180"/>
        <w:ind w:right="241"/>
        <w:jc w:val="righ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D32885"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年　　　月　　　</w:t>
      </w:r>
      <w:r w:rsidR="00915797" w:rsidRPr="00AB0D83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Pr="00AB0D83">
        <w:rPr>
          <w:rFonts w:ascii="HG丸ｺﾞｼｯｸM-PRO" w:eastAsia="HG丸ｺﾞｼｯｸM-PRO" w:hAnsi="HG丸ｺﾞｼｯｸM-PRO" w:hint="eastAsia"/>
          <w:b/>
          <w:sz w:val="24"/>
        </w:rPr>
        <w:t xml:space="preserve">　　代表者氏名</w:t>
      </w:r>
      <w:r w:rsidRPr="00AB0D83">
        <w:rPr>
          <w:rFonts w:ascii="HG丸ｺﾞｼｯｸM-PRO" w:eastAsia="HG丸ｺﾞｼｯｸM-PRO" w:hAnsi="HG丸ｺﾞｼｯｸM-PRO" w:hint="eastAsia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u w:val="double"/>
        </w:rPr>
        <w:t xml:space="preserve">　</w:t>
      </w:r>
      <w:r w:rsidRPr="00AB0D83">
        <w:rPr>
          <w:rFonts w:ascii="HG丸ｺﾞｼｯｸM-PRO" w:eastAsia="HG丸ｺﾞｼｯｸM-PRO" w:hAnsi="HG丸ｺﾞｼｯｸM-PRO" w:hint="eastAsia"/>
          <w:sz w:val="22"/>
          <w:u w:val="double"/>
        </w:rPr>
        <w:t xml:space="preserve">　　　　　　　　　　　　　　　</w:t>
      </w:r>
      <w:r w:rsidRPr="00AB0D83">
        <w:rPr>
          <w:rFonts w:ascii="ＭＳ 明朝" w:eastAsia="ＭＳ 明朝" w:hAnsi="ＭＳ 明朝" w:cs="ＭＳ 明朝" w:hint="eastAsia"/>
          <w:sz w:val="28"/>
        </w:rPr>
        <w:t>㊞</w:t>
      </w:r>
    </w:p>
    <w:p w:rsidR="0031770A" w:rsidRPr="00AB0D83" w:rsidRDefault="008C3B3E" w:rsidP="00915797">
      <w:pPr>
        <w:jc w:val="left"/>
        <w:rPr>
          <w:rFonts w:ascii="HG丸ｺﾞｼｯｸM-PRO" w:eastAsia="HG丸ｺﾞｼｯｸM-PRO" w:hAnsi="HG丸ｺﾞｼｯｸM-PRO"/>
        </w:rPr>
      </w:pPr>
      <w:r w:rsidRPr="00AB0D83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19700" wp14:editId="2BCAC999">
                <wp:simplePos x="0" y="0"/>
                <wp:positionH relativeFrom="column">
                  <wp:posOffset>3677078</wp:posOffset>
                </wp:positionH>
                <wp:positionV relativeFrom="paragraph">
                  <wp:posOffset>91839</wp:posOffset>
                </wp:positionV>
                <wp:extent cx="2913321" cy="10668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D6D" w:rsidRPr="00607B53" w:rsidRDefault="00607B53" w:rsidP="00232C0B">
                            <w:pPr>
                              <w:spacing w:line="300" w:lineRule="exact"/>
                              <w:ind w:right="84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＜</w:t>
                            </w:r>
                            <w:r w:rsidR="00E62D6D" w:rsidRPr="00E62D6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送付</w:t>
                            </w:r>
                            <w:r w:rsidR="00E62D6D" w:rsidRPr="00E62D6D">
                              <w:rPr>
                                <w:rFonts w:ascii="ＭＳ 明朝" w:eastAsia="ＭＳ 明朝" w:hAnsi="ＭＳ 明朝"/>
                                <w:b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＞　</w:t>
                            </w:r>
                          </w:p>
                          <w:p w:rsidR="00E62D6D" w:rsidRPr="00E62D6D" w:rsidRDefault="00740335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藤枝市　企画創生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広域連携課</w:t>
                            </w:r>
                          </w:p>
                          <w:p w:rsidR="00E62D6D" w:rsidRPr="00E62D6D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2D6D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="00740335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  <w:r w:rsidR="00C438BE">
                              <w:rPr>
                                <w:rFonts w:ascii="ＭＳ 明朝" w:eastAsia="ＭＳ 明朝" w:hAnsi="ＭＳ 明朝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740335">
                              <w:rPr>
                                <w:rFonts w:ascii="ＭＳ 明朝" w:eastAsia="ＭＳ 明朝" w:hAnsi="ＭＳ 明朝"/>
                              </w:rPr>
                              <w:t>-8722</w:t>
                            </w:r>
                            <w:r w:rsidR="00740335">
                              <w:rPr>
                                <w:rFonts w:ascii="ＭＳ 明朝" w:eastAsia="ＭＳ 明朝" w:hAnsi="ＭＳ 明朝" w:hint="eastAsia"/>
                              </w:rPr>
                              <w:t xml:space="preserve">　藤枝市</w:t>
                            </w:r>
                            <w:r w:rsidR="00740335">
                              <w:rPr>
                                <w:rFonts w:ascii="ＭＳ 明朝" w:eastAsia="ＭＳ 明朝" w:hAnsi="ＭＳ 明朝"/>
                              </w:rPr>
                              <w:t>岡出山1-11-1</w:t>
                            </w:r>
                          </w:p>
                          <w:p w:rsidR="00E62D6D" w:rsidRPr="00E62D6D" w:rsidRDefault="00740335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TEL:054-643-3229</w:t>
                            </w:r>
                          </w:p>
                          <w:p w:rsidR="00E62D6D" w:rsidRPr="008C7E84" w:rsidRDefault="00E62D6D" w:rsidP="005C05A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868A7">
                              <w:rPr>
                                <w:rFonts w:ascii="ＭＳ 明朝" w:eastAsia="ＭＳ 明朝" w:hAnsi="ＭＳ 明朝"/>
                              </w:rPr>
                              <w:t>Email:</w:t>
                            </w:r>
                            <w:r w:rsidR="00EB6FF8" w:rsidRPr="001868A7">
                              <w:t xml:space="preserve"> </w:t>
                            </w:r>
                            <w:r w:rsidR="00740335">
                              <w:rPr>
                                <w:rFonts w:ascii="ＭＳ 明朝" w:eastAsia="ＭＳ 明朝" w:hAnsi="ＭＳ 明朝"/>
                              </w:rPr>
                              <w:t>renkei@city.fujieda.lg.jp</w:t>
                            </w:r>
                          </w:p>
                          <w:p w:rsidR="00E62D6D" w:rsidRPr="00E62D6D" w:rsidRDefault="00E62D6D" w:rsidP="001A449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19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9.55pt;margin-top:7.25pt;width:229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" fillcolor="white [3201]" strokeweight=".5pt">
                <v:textbox>
                  <w:txbxContent>
                    <w:p w:rsidR="00E62D6D" w:rsidRPr="00607B53" w:rsidRDefault="00607B53" w:rsidP="00232C0B">
                      <w:pPr>
                        <w:spacing w:line="300" w:lineRule="exact"/>
                        <w:ind w:right="844"/>
                        <w:jc w:val="left"/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>＜</w:t>
                      </w:r>
                      <w:r w:rsidR="00E62D6D" w:rsidRPr="00E62D6D">
                        <w:rPr>
                          <w:rFonts w:ascii="ＭＳ 明朝" w:eastAsia="ＭＳ 明朝" w:hAnsi="ＭＳ 明朝" w:hint="eastAsia"/>
                          <w:b/>
                        </w:rPr>
                        <w:t>送付</w:t>
                      </w:r>
                      <w:r w:rsidR="00E62D6D" w:rsidRPr="00E62D6D">
                        <w:rPr>
                          <w:rFonts w:ascii="ＭＳ 明朝" w:eastAsia="ＭＳ 明朝" w:hAnsi="ＭＳ 明朝"/>
                          <w:b/>
                        </w:rPr>
                        <w:t>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</w:rPr>
                        <w:t xml:space="preserve">＞　</w:t>
                      </w:r>
                    </w:p>
                    <w:p w:rsidR="00E62D6D" w:rsidRPr="00E62D6D" w:rsidRDefault="00740335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藤枝市　企画創生部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広域連携課</w:t>
                      </w:r>
                    </w:p>
                    <w:p w:rsidR="00E62D6D" w:rsidRPr="00E62D6D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E62D6D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="00740335">
                        <w:rPr>
                          <w:rFonts w:ascii="ＭＳ 明朝" w:eastAsia="ＭＳ 明朝" w:hAnsi="ＭＳ 明朝"/>
                        </w:rPr>
                        <w:t>4</w:t>
                      </w:r>
                      <w:r w:rsidR="00C438BE">
                        <w:rPr>
                          <w:rFonts w:ascii="ＭＳ 明朝" w:eastAsia="ＭＳ 明朝" w:hAnsi="ＭＳ 明朝"/>
                        </w:rPr>
                        <w:t>26</w:t>
                      </w:r>
                      <w:bookmarkStart w:id="1" w:name="_GoBack"/>
                      <w:bookmarkEnd w:id="1"/>
                      <w:r w:rsidR="00740335">
                        <w:rPr>
                          <w:rFonts w:ascii="ＭＳ 明朝" w:eastAsia="ＭＳ 明朝" w:hAnsi="ＭＳ 明朝"/>
                        </w:rPr>
                        <w:t>-8722</w:t>
                      </w:r>
                      <w:r w:rsidR="00740335">
                        <w:rPr>
                          <w:rFonts w:ascii="ＭＳ 明朝" w:eastAsia="ＭＳ 明朝" w:hAnsi="ＭＳ 明朝" w:hint="eastAsia"/>
                        </w:rPr>
                        <w:t xml:space="preserve">　藤枝市</w:t>
                      </w:r>
                      <w:r w:rsidR="00740335">
                        <w:rPr>
                          <w:rFonts w:ascii="ＭＳ 明朝" w:eastAsia="ＭＳ 明朝" w:hAnsi="ＭＳ 明朝"/>
                        </w:rPr>
                        <w:t>岡出山1-11-1</w:t>
                      </w:r>
                    </w:p>
                    <w:p w:rsidR="00E62D6D" w:rsidRPr="00E62D6D" w:rsidRDefault="00740335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TEL:054-643-3229</w:t>
                      </w:r>
                    </w:p>
                    <w:p w:rsidR="00E62D6D" w:rsidRPr="008C7E84" w:rsidRDefault="00E62D6D" w:rsidP="005C05A4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868A7">
                        <w:rPr>
                          <w:rFonts w:ascii="ＭＳ 明朝" w:eastAsia="ＭＳ 明朝" w:hAnsi="ＭＳ 明朝"/>
                        </w:rPr>
                        <w:t>Email:</w:t>
                      </w:r>
                      <w:r w:rsidR="00EB6FF8" w:rsidRPr="001868A7">
                        <w:t xml:space="preserve"> </w:t>
                      </w:r>
                      <w:r w:rsidR="00740335">
                        <w:rPr>
                          <w:rFonts w:ascii="ＭＳ 明朝" w:eastAsia="ＭＳ 明朝" w:hAnsi="ＭＳ 明朝"/>
                        </w:rPr>
                        <w:t>renkei@city.fujieda.lg.jp</w:t>
                      </w:r>
                    </w:p>
                    <w:p w:rsidR="00E62D6D" w:rsidRPr="00E62D6D" w:rsidRDefault="00E62D6D" w:rsidP="001A4491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B11EA" w:rsidRPr="00AB0D83" w:rsidRDefault="00DB11EA" w:rsidP="00915797">
      <w:pPr>
        <w:rPr>
          <w:rFonts w:ascii="HG丸ｺﾞｼｯｸM-PRO" w:eastAsia="HG丸ｺﾞｼｯｸM-PRO" w:hAnsi="HG丸ｺﾞｼｯｸM-PRO"/>
        </w:rPr>
      </w:pPr>
    </w:p>
    <w:sectPr w:rsidR="00DB11EA" w:rsidRPr="00AB0D83" w:rsidSect="00B601FB">
      <w:headerReference w:type="default" r:id="rId8"/>
      <w:pgSz w:w="11906" w:h="16838" w:code="9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39" w:rsidRDefault="00271F39" w:rsidP="00F07BC7">
      <w:r>
        <w:separator/>
      </w:r>
    </w:p>
  </w:endnote>
  <w:endnote w:type="continuationSeparator" w:id="0">
    <w:p w:rsidR="00271F39" w:rsidRDefault="00271F39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39" w:rsidRDefault="00271F39" w:rsidP="00F07BC7">
      <w:r>
        <w:separator/>
      </w:r>
    </w:p>
  </w:footnote>
  <w:footnote w:type="continuationSeparator" w:id="0">
    <w:p w:rsidR="00271F39" w:rsidRDefault="00271F39" w:rsidP="00F0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C7" w:rsidRPr="003E106B" w:rsidRDefault="00F07BC7" w:rsidP="00F07BC7">
    <w:pPr>
      <w:pStyle w:val="a8"/>
      <w:rPr>
        <w:rFonts w:ascii="ＭＳ 明朝" w:eastAsia="ＭＳ 明朝" w:hAnsi="ＭＳ 明朝"/>
      </w:rPr>
    </w:pPr>
    <w:r w:rsidRPr="003E106B">
      <w:rPr>
        <w:rFonts w:ascii="ＭＳ 明朝" w:eastAsia="ＭＳ 明朝" w:hAnsi="ＭＳ 明朝" w:hint="eastAsia"/>
      </w:rPr>
      <w:t>【別紙</w:t>
    </w:r>
    <w:r w:rsidR="00746FE0">
      <w:rPr>
        <w:rFonts w:ascii="ＭＳ 明朝" w:eastAsia="ＭＳ 明朝" w:hAnsi="ＭＳ 明朝" w:hint="eastAsia"/>
      </w:rPr>
      <w:t>１</w:t>
    </w:r>
    <w:r w:rsidRPr="003E106B">
      <w:rPr>
        <w:rFonts w:ascii="ＭＳ 明朝" w:eastAsia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B5282"/>
    <w:rsid w:val="000C7186"/>
    <w:rsid w:val="00104A64"/>
    <w:rsid w:val="0012272E"/>
    <w:rsid w:val="00167388"/>
    <w:rsid w:val="001868A7"/>
    <w:rsid w:val="00195AF7"/>
    <w:rsid w:val="001A4491"/>
    <w:rsid w:val="001E284E"/>
    <w:rsid w:val="001E6E0B"/>
    <w:rsid w:val="00232C0B"/>
    <w:rsid w:val="00235D7B"/>
    <w:rsid w:val="00271F39"/>
    <w:rsid w:val="00276E4F"/>
    <w:rsid w:val="002E02A3"/>
    <w:rsid w:val="002F77A1"/>
    <w:rsid w:val="0031770A"/>
    <w:rsid w:val="0036415C"/>
    <w:rsid w:val="003933A1"/>
    <w:rsid w:val="003970C2"/>
    <w:rsid w:val="003B289A"/>
    <w:rsid w:val="003D2D15"/>
    <w:rsid w:val="003E106B"/>
    <w:rsid w:val="004C396F"/>
    <w:rsid w:val="004D29D0"/>
    <w:rsid w:val="00531A12"/>
    <w:rsid w:val="00580942"/>
    <w:rsid w:val="005C05A4"/>
    <w:rsid w:val="006032B0"/>
    <w:rsid w:val="00607B53"/>
    <w:rsid w:val="00684EAB"/>
    <w:rsid w:val="00690FDA"/>
    <w:rsid w:val="006C7A6B"/>
    <w:rsid w:val="006D64F0"/>
    <w:rsid w:val="006D659C"/>
    <w:rsid w:val="00700CA4"/>
    <w:rsid w:val="00726963"/>
    <w:rsid w:val="00740335"/>
    <w:rsid w:val="00744D8F"/>
    <w:rsid w:val="00746FE0"/>
    <w:rsid w:val="00783DD6"/>
    <w:rsid w:val="00792D71"/>
    <w:rsid w:val="007A1B20"/>
    <w:rsid w:val="007A427F"/>
    <w:rsid w:val="007B1385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F5C64"/>
    <w:rsid w:val="0090305D"/>
    <w:rsid w:val="00915797"/>
    <w:rsid w:val="00921808"/>
    <w:rsid w:val="009261AD"/>
    <w:rsid w:val="00951643"/>
    <w:rsid w:val="00967A6A"/>
    <w:rsid w:val="0098140D"/>
    <w:rsid w:val="00991580"/>
    <w:rsid w:val="009A51C3"/>
    <w:rsid w:val="009B65B0"/>
    <w:rsid w:val="00A0475B"/>
    <w:rsid w:val="00A10A22"/>
    <w:rsid w:val="00A571D8"/>
    <w:rsid w:val="00A5788E"/>
    <w:rsid w:val="00A61721"/>
    <w:rsid w:val="00A97DCC"/>
    <w:rsid w:val="00AB0D83"/>
    <w:rsid w:val="00AB4D28"/>
    <w:rsid w:val="00B27F3B"/>
    <w:rsid w:val="00B30C6F"/>
    <w:rsid w:val="00B3592E"/>
    <w:rsid w:val="00B45466"/>
    <w:rsid w:val="00B601FB"/>
    <w:rsid w:val="00C34BF4"/>
    <w:rsid w:val="00C438BE"/>
    <w:rsid w:val="00C90C0F"/>
    <w:rsid w:val="00CD7D04"/>
    <w:rsid w:val="00D32885"/>
    <w:rsid w:val="00D3486E"/>
    <w:rsid w:val="00D82E3C"/>
    <w:rsid w:val="00D836BE"/>
    <w:rsid w:val="00D863F4"/>
    <w:rsid w:val="00D95387"/>
    <w:rsid w:val="00DB11EA"/>
    <w:rsid w:val="00DB3AFA"/>
    <w:rsid w:val="00DC0814"/>
    <w:rsid w:val="00DD6CE9"/>
    <w:rsid w:val="00E62D6D"/>
    <w:rsid w:val="00EB6FF8"/>
    <w:rsid w:val="00EB7749"/>
    <w:rsid w:val="00EE1D1D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0E905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39C7-DF36-4FE6-A58A-0F350F5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広域連携課</cp:lastModifiedBy>
  <cp:revision>77</cp:revision>
  <cp:lastPrinted>2020-01-17T06:19:00Z</cp:lastPrinted>
  <dcterms:created xsi:type="dcterms:W3CDTF">2019-08-29T06:36:00Z</dcterms:created>
  <dcterms:modified xsi:type="dcterms:W3CDTF">2026-05-18T07:25:00Z</dcterms:modified>
</cp:coreProperties>
</file>